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D2A" w:rsidRDefault="00AC2D2A" w:rsidP="00AC2D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старшеклассники!</w:t>
      </w:r>
    </w:p>
    <w:p w:rsidR="00992CCA" w:rsidRDefault="00694C6C" w:rsidP="00C83C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артамент «Филологический фа</w:t>
      </w:r>
      <w:r w:rsidR="00AC2D2A">
        <w:rPr>
          <w:rFonts w:ascii="Times New Roman" w:hAnsi="Times New Roman" w:cs="Times New Roman"/>
          <w:sz w:val="24"/>
          <w:szCs w:val="24"/>
        </w:rPr>
        <w:t xml:space="preserve">культет» </w:t>
      </w:r>
      <w:r w:rsidR="003F0892">
        <w:rPr>
          <w:rFonts w:ascii="Times New Roman" w:hAnsi="Times New Roman" w:cs="Times New Roman"/>
          <w:sz w:val="24"/>
          <w:szCs w:val="24"/>
        </w:rPr>
        <w:t xml:space="preserve">Уральского федерального университета имени Б. Н. Ельцина </w:t>
      </w:r>
      <w:r w:rsidR="00D5633A">
        <w:rPr>
          <w:rFonts w:ascii="Times New Roman" w:hAnsi="Times New Roman" w:cs="Times New Roman"/>
          <w:sz w:val="24"/>
          <w:szCs w:val="24"/>
        </w:rPr>
        <w:t>приглашает школьников 8</w:t>
      </w:r>
      <w:r w:rsidR="00C66D2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11 классов </w:t>
      </w:r>
      <w:r w:rsidR="00C66D24">
        <w:rPr>
          <w:rFonts w:ascii="Times New Roman" w:hAnsi="Times New Roman" w:cs="Times New Roman"/>
          <w:sz w:val="24"/>
          <w:szCs w:val="24"/>
        </w:rPr>
        <w:t xml:space="preserve">принять </w:t>
      </w:r>
      <w:r w:rsidR="00C66D24" w:rsidRPr="00AC2D2A">
        <w:rPr>
          <w:rFonts w:ascii="Times New Roman" w:hAnsi="Times New Roman" w:cs="Times New Roman"/>
          <w:sz w:val="24"/>
          <w:szCs w:val="24"/>
          <w:u w:val="single"/>
        </w:rPr>
        <w:t>очное</w:t>
      </w:r>
      <w:r w:rsidR="00C66D24">
        <w:rPr>
          <w:rFonts w:ascii="Times New Roman" w:hAnsi="Times New Roman" w:cs="Times New Roman"/>
          <w:sz w:val="24"/>
          <w:szCs w:val="24"/>
        </w:rPr>
        <w:t xml:space="preserve"> участие в работе </w:t>
      </w:r>
      <w:r w:rsidR="00D5633A" w:rsidRPr="00D5633A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III</w:t>
      </w:r>
      <w:r w:rsidR="00D5633A" w:rsidRPr="00D5633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D5633A">
        <w:rPr>
          <w:rFonts w:ascii="Times New Roman" w:hAnsi="Times New Roman" w:cs="Times New Roman"/>
          <w:b/>
          <w:color w:val="0070C0"/>
          <w:sz w:val="24"/>
          <w:szCs w:val="24"/>
        </w:rPr>
        <w:t>В</w:t>
      </w:r>
      <w:r w:rsidR="00C66D24" w:rsidRPr="00D5633A">
        <w:rPr>
          <w:rFonts w:ascii="Times New Roman" w:hAnsi="Times New Roman" w:cs="Times New Roman"/>
          <w:b/>
          <w:color w:val="0070C0"/>
          <w:sz w:val="24"/>
          <w:szCs w:val="24"/>
        </w:rPr>
        <w:t>есенней филологической школы</w:t>
      </w:r>
      <w:r w:rsidR="00D5633A">
        <w:rPr>
          <w:rFonts w:ascii="Times New Roman" w:hAnsi="Times New Roman" w:cs="Times New Roman"/>
          <w:sz w:val="24"/>
          <w:szCs w:val="24"/>
        </w:rPr>
        <w:t>, которая пройдет 27–30 марта 2023</w:t>
      </w:r>
      <w:r w:rsidR="00AC2D2A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694C6C" w:rsidRDefault="00D5633A" w:rsidP="00C83C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ов Школы ждут лекции, и</w:t>
      </w:r>
      <w:r w:rsidR="00694C6C">
        <w:rPr>
          <w:rFonts w:ascii="Times New Roman" w:hAnsi="Times New Roman" w:cs="Times New Roman"/>
          <w:sz w:val="24"/>
          <w:szCs w:val="24"/>
        </w:rPr>
        <w:t>н</w:t>
      </w:r>
      <w:r w:rsidR="00686C7E">
        <w:rPr>
          <w:rFonts w:ascii="Times New Roman" w:hAnsi="Times New Roman" w:cs="Times New Roman"/>
          <w:sz w:val="24"/>
          <w:szCs w:val="24"/>
        </w:rPr>
        <w:t>терактивные занятия и мастерские</w:t>
      </w:r>
      <w:r w:rsidR="00694C6C">
        <w:rPr>
          <w:rFonts w:ascii="Times New Roman" w:hAnsi="Times New Roman" w:cs="Times New Roman"/>
          <w:sz w:val="24"/>
          <w:szCs w:val="24"/>
        </w:rPr>
        <w:t xml:space="preserve"> от преподавателей факультета. Вы сможете почувствовать себя студентами</w:t>
      </w:r>
      <w:r w:rsidR="00C66D24">
        <w:rPr>
          <w:rFonts w:ascii="Times New Roman" w:hAnsi="Times New Roman" w:cs="Times New Roman"/>
          <w:sz w:val="24"/>
          <w:szCs w:val="24"/>
        </w:rPr>
        <w:t xml:space="preserve">, оказавшись на мастерской </w:t>
      </w:r>
      <w:r w:rsidR="00AC2D2A">
        <w:rPr>
          <w:rFonts w:ascii="Times New Roman" w:hAnsi="Times New Roman" w:cs="Times New Roman"/>
          <w:sz w:val="24"/>
          <w:szCs w:val="24"/>
        </w:rPr>
        <w:t xml:space="preserve">создания </w:t>
      </w:r>
      <w:r w:rsidR="009C4101">
        <w:rPr>
          <w:rFonts w:ascii="Times New Roman" w:hAnsi="Times New Roman" w:cs="Times New Roman"/>
          <w:sz w:val="24"/>
          <w:szCs w:val="24"/>
        </w:rPr>
        <w:t>текста и</w:t>
      </w:r>
      <w:r w:rsidR="003D09EA">
        <w:rPr>
          <w:rFonts w:ascii="Times New Roman" w:hAnsi="Times New Roman" w:cs="Times New Roman"/>
          <w:sz w:val="24"/>
          <w:szCs w:val="24"/>
        </w:rPr>
        <w:t>ли</w:t>
      </w:r>
      <w:r w:rsidR="009C4101">
        <w:rPr>
          <w:rFonts w:ascii="Times New Roman" w:hAnsi="Times New Roman" w:cs="Times New Roman"/>
          <w:sz w:val="24"/>
          <w:szCs w:val="24"/>
        </w:rPr>
        <w:t xml:space="preserve"> практикуме успешного устного выступления, </w:t>
      </w:r>
      <w:r w:rsidR="00C66D24">
        <w:rPr>
          <w:rFonts w:ascii="Times New Roman" w:hAnsi="Times New Roman" w:cs="Times New Roman"/>
          <w:sz w:val="24"/>
          <w:szCs w:val="24"/>
        </w:rPr>
        <w:t xml:space="preserve"> погрузившись в тонкости</w:t>
      </w:r>
      <w:r w:rsidR="003D09EA">
        <w:rPr>
          <w:rFonts w:ascii="Times New Roman" w:hAnsi="Times New Roman" w:cs="Times New Roman"/>
          <w:sz w:val="24"/>
          <w:szCs w:val="24"/>
        </w:rPr>
        <w:t xml:space="preserve"> авторского права</w:t>
      </w:r>
      <w:r w:rsidR="00AC2D2A">
        <w:rPr>
          <w:rFonts w:ascii="Times New Roman" w:hAnsi="Times New Roman" w:cs="Times New Roman"/>
          <w:sz w:val="24"/>
          <w:szCs w:val="24"/>
        </w:rPr>
        <w:t>, работы переводчика</w:t>
      </w:r>
      <w:r w:rsidR="0004332F">
        <w:rPr>
          <w:rFonts w:ascii="Times New Roman" w:hAnsi="Times New Roman" w:cs="Times New Roman"/>
          <w:sz w:val="24"/>
          <w:szCs w:val="24"/>
        </w:rPr>
        <w:t xml:space="preserve"> и мн. др</w:t>
      </w:r>
      <w:r w:rsidR="00C66D24">
        <w:rPr>
          <w:rFonts w:ascii="Times New Roman" w:hAnsi="Times New Roman" w:cs="Times New Roman"/>
          <w:sz w:val="24"/>
          <w:szCs w:val="24"/>
        </w:rPr>
        <w:t>.</w:t>
      </w:r>
      <w:r w:rsidR="00806756">
        <w:rPr>
          <w:rFonts w:ascii="Times New Roman" w:hAnsi="Times New Roman" w:cs="Times New Roman"/>
          <w:sz w:val="24"/>
          <w:szCs w:val="24"/>
        </w:rPr>
        <w:t xml:space="preserve"> </w:t>
      </w:r>
      <w:r w:rsidR="0004332F">
        <w:rPr>
          <w:rFonts w:ascii="Times New Roman" w:hAnsi="Times New Roman" w:cs="Times New Roman"/>
          <w:sz w:val="24"/>
          <w:szCs w:val="24"/>
        </w:rPr>
        <w:t xml:space="preserve">У вас будет возможность </w:t>
      </w:r>
      <w:r w:rsidR="00806756">
        <w:rPr>
          <w:rFonts w:ascii="Times New Roman" w:hAnsi="Times New Roman" w:cs="Times New Roman"/>
          <w:sz w:val="24"/>
          <w:szCs w:val="24"/>
        </w:rPr>
        <w:t>задать вопросы руководителям образовател</w:t>
      </w:r>
      <w:r w:rsidR="001166FE">
        <w:rPr>
          <w:rFonts w:ascii="Times New Roman" w:hAnsi="Times New Roman" w:cs="Times New Roman"/>
          <w:sz w:val="24"/>
          <w:szCs w:val="24"/>
        </w:rPr>
        <w:t xml:space="preserve">ьных программ, преподавателям, </w:t>
      </w:r>
      <w:r w:rsidR="00806756">
        <w:rPr>
          <w:rFonts w:ascii="Times New Roman" w:hAnsi="Times New Roman" w:cs="Times New Roman"/>
          <w:sz w:val="24"/>
          <w:szCs w:val="24"/>
        </w:rPr>
        <w:t>сту</w:t>
      </w:r>
      <w:r w:rsidR="001166FE">
        <w:rPr>
          <w:rFonts w:ascii="Times New Roman" w:hAnsi="Times New Roman" w:cs="Times New Roman"/>
          <w:sz w:val="24"/>
          <w:szCs w:val="24"/>
        </w:rPr>
        <w:t>дентам, а также</w:t>
      </w:r>
      <w:r w:rsidR="0004332F">
        <w:rPr>
          <w:rFonts w:ascii="Times New Roman" w:hAnsi="Times New Roman" w:cs="Times New Roman"/>
          <w:sz w:val="24"/>
          <w:szCs w:val="24"/>
        </w:rPr>
        <w:t xml:space="preserve"> почув</w:t>
      </w:r>
      <w:r w:rsidR="00D35453">
        <w:rPr>
          <w:rFonts w:ascii="Times New Roman" w:hAnsi="Times New Roman" w:cs="Times New Roman"/>
          <w:sz w:val="24"/>
          <w:szCs w:val="24"/>
        </w:rPr>
        <w:t>ствовать атмосферу университета.</w:t>
      </w:r>
      <w:r w:rsidR="00806756">
        <w:rPr>
          <w:rFonts w:ascii="Times New Roman" w:hAnsi="Times New Roman" w:cs="Times New Roman"/>
          <w:sz w:val="24"/>
          <w:szCs w:val="24"/>
        </w:rPr>
        <w:t xml:space="preserve"> </w:t>
      </w:r>
      <w:r w:rsidR="00C66D24">
        <w:rPr>
          <w:rFonts w:ascii="Times New Roman" w:hAnsi="Times New Roman" w:cs="Times New Roman"/>
          <w:sz w:val="24"/>
          <w:szCs w:val="24"/>
        </w:rPr>
        <w:t xml:space="preserve"> </w:t>
      </w:r>
      <w:r w:rsidR="00694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C7E" w:rsidRDefault="006270B3" w:rsidP="00686C7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 можете выбрать несколько занятий или посетить все мероприятия. В этом году мы </w:t>
      </w:r>
      <w:r w:rsidR="00FA1E5D">
        <w:rPr>
          <w:rFonts w:ascii="Times New Roman" w:hAnsi="Times New Roman" w:cs="Times New Roman"/>
          <w:sz w:val="24"/>
          <w:szCs w:val="24"/>
        </w:rPr>
        <w:t>предлагаем</w:t>
      </w:r>
      <w:r>
        <w:rPr>
          <w:rFonts w:ascii="Times New Roman" w:hAnsi="Times New Roman" w:cs="Times New Roman"/>
          <w:sz w:val="24"/>
          <w:szCs w:val="24"/>
        </w:rPr>
        <w:t xml:space="preserve"> вам </w:t>
      </w:r>
      <w:r w:rsidR="00D35453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учеб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амму.</w:t>
      </w:r>
    </w:p>
    <w:p w:rsidR="00111A79" w:rsidRDefault="00111A79" w:rsidP="00C83C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знаем, что</w:t>
      </w:r>
      <w:r w:rsidR="005D5660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став участниками Школы</w:t>
      </w:r>
      <w:r w:rsidR="006270B3" w:rsidRPr="006270B3">
        <w:rPr>
          <w:rFonts w:ascii="Times New Roman" w:hAnsi="Times New Roman" w:cs="Times New Roman"/>
          <w:sz w:val="24"/>
          <w:szCs w:val="24"/>
        </w:rPr>
        <w:t xml:space="preserve"> </w:t>
      </w:r>
      <w:r w:rsidR="006270B3">
        <w:rPr>
          <w:rFonts w:ascii="Times New Roman" w:hAnsi="Times New Roman" w:cs="Times New Roman"/>
          <w:sz w:val="24"/>
          <w:szCs w:val="24"/>
        </w:rPr>
        <w:t>однажды</w:t>
      </w:r>
      <w:r>
        <w:rPr>
          <w:rFonts w:ascii="Times New Roman" w:hAnsi="Times New Roman" w:cs="Times New Roman"/>
          <w:sz w:val="24"/>
          <w:szCs w:val="24"/>
        </w:rPr>
        <w:t>, многие хотят</w:t>
      </w:r>
      <w:r w:rsidR="00A04FF3">
        <w:rPr>
          <w:rFonts w:ascii="Times New Roman" w:hAnsi="Times New Roman" w:cs="Times New Roman"/>
          <w:sz w:val="24"/>
          <w:szCs w:val="24"/>
        </w:rPr>
        <w:t xml:space="preserve"> вернуться в следующем году, поэтому подготовили для вас новую программу: каждая Школа – новая удивительная история</w:t>
      </w:r>
      <w:r w:rsidR="006270B3">
        <w:rPr>
          <w:rFonts w:ascii="Times New Roman" w:hAnsi="Times New Roman" w:cs="Times New Roman"/>
          <w:sz w:val="24"/>
          <w:szCs w:val="24"/>
        </w:rPr>
        <w:t>, которая никогда не повторится</w:t>
      </w:r>
      <w:r w:rsidR="00A04FF3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4FF3" w:rsidRDefault="00A04FF3" w:rsidP="00C83C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545B" w:rsidRDefault="00C66D24" w:rsidP="006270B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бесплатное, </w:t>
      </w:r>
      <w:r w:rsidR="006270B3">
        <w:rPr>
          <w:rFonts w:ascii="Times New Roman" w:hAnsi="Times New Roman" w:cs="Times New Roman"/>
          <w:sz w:val="24"/>
          <w:szCs w:val="24"/>
        </w:rPr>
        <w:t xml:space="preserve">но </w:t>
      </w:r>
      <w:r>
        <w:rPr>
          <w:rFonts w:ascii="Times New Roman" w:hAnsi="Times New Roman" w:cs="Times New Roman"/>
          <w:sz w:val="24"/>
          <w:szCs w:val="24"/>
        </w:rPr>
        <w:t xml:space="preserve">необходима регистрация по адресу: </w:t>
      </w:r>
      <w:hyperlink r:id="rId8" w:history="1">
        <w:r w:rsidRPr="00C66D24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shuf</w:t>
        </w:r>
        <w:r w:rsidRPr="00C66D24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_</w:t>
        </w:r>
        <w:r w:rsidRPr="00C66D24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urfu</w:t>
        </w:r>
        <w:r w:rsidRPr="00C66D24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@</w:t>
        </w:r>
        <w:r w:rsidRPr="00C66D24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mail</w:t>
        </w:r>
        <w:r w:rsidRPr="00C66D24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Pr="00C66D24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C66D24" w:rsidRPr="0004332F" w:rsidRDefault="0004332F" w:rsidP="006270B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м. лист регистрации)</w:t>
      </w:r>
    </w:p>
    <w:p w:rsidR="00C83CD1" w:rsidRDefault="00C83CD1" w:rsidP="00C83CD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332F" w:rsidRPr="0004332F" w:rsidRDefault="0004332F" w:rsidP="006270B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ринимаются </w:t>
      </w:r>
      <w:r w:rsidR="00D5633A">
        <w:rPr>
          <w:rFonts w:ascii="Times New Roman" w:hAnsi="Times New Roman" w:cs="Times New Roman"/>
          <w:b/>
          <w:sz w:val="24"/>
          <w:szCs w:val="24"/>
        </w:rPr>
        <w:t>до 20</w:t>
      </w:r>
      <w:r w:rsidRPr="0004332F">
        <w:rPr>
          <w:rFonts w:ascii="Times New Roman" w:hAnsi="Times New Roman" w:cs="Times New Roman"/>
          <w:b/>
          <w:sz w:val="24"/>
          <w:szCs w:val="24"/>
        </w:rPr>
        <w:t xml:space="preserve"> марта включительно</w:t>
      </w:r>
    </w:p>
    <w:p w:rsidR="0004332F" w:rsidRDefault="0004332F" w:rsidP="006270B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занятий будет уто</w:t>
      </w:r>
      <w:r w:rsidR="001166FE">
        <w:rPr>
          <w:rFonts w:ascii="Times New Roman" w:hAnsi="Times New Roman" w:cs="Times New Roman"/>
          <w:sz w:val="24"/>
          <w:szCs w:val="24"/>
        </w:rPr>
        <w:t>чнено после получения заяв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3CD1" w:rsidRDefault="00C83CD1" w:rsidP="00C83CD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332F" w:rsidRDefault="0004332F" w:rsidP="00C83CD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ы:</w:t>
      </w:r>
    </w:p>
    <w:p w:rsidR="0004332F" w:rsidRDefault="0004332F" w:rsidP="00C83CD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ьщикова Ан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ас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куратор Весенней филологической школы</w:t>
      </w:r>
    </w:p>
    <w:p w:rsidR="0004332F" w:rsidRPr="0004332F" w:rsidRDefault="0004332F" w:rsidP="00C83CD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ел</w:t>
      </w:r>
      <w:r w:rsidRPr="0004332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Start"/>
      <w:r w:rsidRPr="0004332F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04332F">
        <w:rPr>
          <w:rFonts w:ascii="Times New Roman" w:hAnsi="Times New Roman" w:cs="Times New Roman"/>
          <w:sz w:val="24"/>
          <w:szCs w:val="24"/>
          <w:lang w:val="en-US"/>
        </w:rPr>
        <w:t xml:space="preserve"> +79126378960</w:t>
      </w:r>
    </w:p>
    <w:p w:rsidR="0004332F" w:rsidRPr="0004332F" w:rsidRDefault="0004332F" w:rsidP="00C83CD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-mail</w:t>
      </w:r>
      <w:r w:rsidRPr="0004332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menanman@inbox.ru</w:t>
      </w:r>
    </w:p>
    <w:p w:rsidR="0004332F" w:rsidRPr="00AC2D2A" w:rsidRDefault="0004332F" w:rsidP="00C83CD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ициальное сообщес</w:t>
      </w:r>
      <w:r w:rsidR="00AC2D2A">
        <w:rPr>
          <w:rFonts w:ascii="Times New Roman" w:hAnsi="Times New Roman" w:cs="Times New Roman"/>
          <w:sz w:val="24"/>
          <w:szCs w:val="24"/>
        </w:rPr>
        <w:t xml:space="preserve">тво </w:t>
      </w:r>
      <w:r w:rsidR="00D5633A">
        <w:rPr>
          <w:rFonts w:ascii="Times New Roman" w:hAnsi="Times New Roman" w:cs="Times New Roman"/>
          <w:sz w:val="24"/>
          <w:szCs w:val="24"/>
        </w:rPr>
        <w:t xml:space="preserve">для абитуриентов </w:t>
      </w:r>
      <w:r w:rsidR="00AC2D2A">
        <w:rPr>
          <w:rFonts w:ascii="Times New Roman" w:hAnsi="Times New Roman" w:cs="Times New Roman"/>
          <w:sz w:val="24"/>
          <w:szCs w:val="24"/>
        </w:rPr>
        <w:t>факультета</w:t>
      </w:r>
      <w:r w:rsidR="00D56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33A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AC2D2A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D5633A" w:rsidRPr="000A3566">
          <w:rPr>
            <w:rStyle w:val="a3"/>
            <w:rFonts w:ascii="Times New Roman" w:hAnsi="Times New Roman" w:cs="Times New Roman"/>
            <w:sz w:val="24"/>
            <w:szCs w:val="24"/>
          </w:rPr>
          <w:t>https://vk.com/abiturient_filfaka</w:t>
        </w:r>
      </w:hyperlink>
      <w:r w:rsidR="00D563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892" w:rsidRDefault="003F0892" w:rsidP="00C66D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0892" w:rsidRDefault="00933F95" w:rsidP="00933F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776A5C" wp14:editId="68380A82">
            <wp:extent cx="5977896" cy="3781425"/>
            <wp:effectExtent l="0" t="0" r="3810" b="0"/>
            <wp:docPr id="1" name="Рисунок 1" descr="C:\Users\Деканат\Desktop\PxJkBndWUnlAxtgGPWbWxeKeRpBc1z1oARAWMZ8Ob-Rqp_rzQbgsXaavzDCv2ZF38p7LMt39rIFgWOqovi0tPS5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канат\Desktop\PxJkBndWUnlAxtgGPWbWxeKeRpBc1z1oARAWMZ8Ob-Rqp_rzQbgsXaavzDCv2ZF38p7LMt39rIFgWOqovi0tPS5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6" cy="378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66D24" w:rsidRPr="00C66D24" w:rsidRDefault="00C66D24" w:rsidP="00C83C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СТ РЕГИСТРАЦИИ УЧАСТНИКА ВЕСЕННЕЙ ФИЛОЛОГИЧЕСКОЙ ШКОЛЫ</w:t>
      </w:r>
      <w:r w:rsidR="00D5633A">
        <w:rPr>
          <w:rFonts w:ascii="Times New Roman" w:hAnsi="Times New Roman" w:cs="Times New Roman"/>
          <w:sz w:val="24"/>
          <w:szCs w:val="24"/>
        </w:rPr>
        <w:t>-2023</w:t>
      </w:r>
    </w:p>
    <w:tbl>
      <w:tblPr>
        <w:tblStyle w:val="a4"/>
        <w:tblW w:w="10774" w:type="dxa"/>
        <w:tblInd w:w="-885" w:type="dxa"/>
        <w:tblLook w:val="04A0" w:firstRow="1" w:lastRow="0" w:firstColumn="1" w:lastColumn="0" w:noHBand="0" w:noVBand="1"/>
      </w:tblPr>
      <w:tblGrid>
        <w:gridCol w:w="3828"/>
        <w:gridCol w:w="5670"/>
        <w:gridCol w:w="1276"/>
      </w:tblGrid>
      <w:tr w:rsidR="003F0892" w:rsidTr="0027574A">
        <w:tc>
          <w:tcPr>
            <w:tcW w:w="1077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F0892" w:rsidRDefault="009C4101" w:rsidP="00C6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</w:tr>
      <w:tr w:rsidR="003F0892" w:rsidTr="009032D9">
        <w:tc>
          <w:tcPr>
            <w:tcW w:w="10774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3F0892" w:rsidRDefault="003F0892" w:rsidP="00C6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</w:tr>
      <w:tr w:rsidR="003F0892" w:rsidTr="00D5633A">
        <w:trPr>
          <w:trHeight w:val="240"/>
        </w:trPr>
        <w:tc>
          <w:tcPr>
            <w:tcW w:w="10774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5633A" w:rsidRDefault="003F0892" w:rsidP="00C6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, класс</w:t>
            </w:r>
          </w:p>
        </w:tc>
      </w:tr>
      <w:tr w:rsidR="00D5633A" w:rsidTr="003B1C94">
        <w:trPr>
          <w:trHeight w:val="300"/>
        </w:trPr>
        <w:tc>
          <w:tcPr>
            <w:tcW w:w="1077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633A" w:rsidRDefault="00686C7E" w:rsidP="00C6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ли ли вы в мероприятиях Школы</w:t>
            </w:r>
            <w:r w:rsidR="00D5633A">
              <w:rPr>
                <w:rFonts w:ascii="Times New Roman" w:hAnsi="Times New Roman" w:cs="Times New Roman"/>
                <w:sz w:val="24"/>
                <w:szCs w:val="24"/>
              </w:rPr>
              <w:t xml:space="preserve"> в 2021 и 2022 </w:t>
            </w:r>
            <w:proofErr w:type="spellStart"/>
            <w:r w:rsidR="00D5633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="00D563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="00D5633A">
              <w:rPr>
                <w:rFonts w:ascii="Times New Roman" w:hAnsi="Times New Roman" w:cs="Times New Roman"/>
                <w:sz w:val="24"/>
                <w:szCs w:val="24"/>
              </w:rPr>
              <w:t>.?</w:t>
            </w:r>
          </w:p>
        </w:tc>
      </w:tr>
      <w:tr w:rsidR="0058545B" w:rsidTr="00C83CD1">
        <w:tc>
          <w:tcPr>
            <w:tcW w:w="382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5633A" w:rsidRPr="001F6226" w:rsidRDefault="00D5633A" w:rsidP="003F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226">
              <w:rPr>
                <w:rFonts w:ascii="Times New Roman" w:hAnsi="Times New Roman" w:cs="Times New Roman"/>
                <w:sz w:val="24"/>
                <w:szCs w:val="24"/>
              </w:rPr>
              <w:t>Планируемые</w:t>
            </w:r>
          </w:p>
          <w:p w:rsidR="0058545B" w:rsidRPr="001F6226" w:rsidRDefault="00D5633A" w:rsidP="003F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2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F0892" w:rsidRPr="001F6226">
              <w:rPr>
                <w:rFonts w:ascii="Times New Roman" w:hAnsi="Times New Roman" w:cs="Times New Roman"/>
                <w:sz w:val="24"/>
                <w:szCs w:val="24"/>
              </w:rPr>
              <w:t>ероприятия школы</w:t>
            </w: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8545B" w:rsidRPr="001F6226" w:rsidRDefault="003F0892" w:rsidP="003F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22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8545B" w:rsidRPr="001F6226" w:rsidRDefault="003F0892" w:rsidP="003F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226">
              <w:rPr>
                <w:rFonts w:ascii="Times New Roman" w:hAnsi="Times New Roman" w:cs="Times New Roman"/>
                <w:sz w:val="24"/>
                <w:szCs w:val="24"/>
              </w:rPr>
              <w:t>Отметка о желании принять участие</w:t>
            </w:r>
            <w:proofErr w:type="gramStart"/>
            <w:r w:rsidRPr="001F6226">
              <w:rPr>
                <w:rFonts w:ascii="Times New Roman" w:hAnsi="Times New Roman" w:cs="Times New Roman"/>
                <w:sz w:val="24"/>
                <w:szCs w:val="24"/>
              </w:rPr>
              <w:t xml:space="preserve"> (+)</w:t>
            </w:r>
            <w:proofErr w:type="gramEnd"/>
          </w:p>
        </w:tc>
      </w:tr>
      <w:tr w:rsidR="00E1063D" w:rsidTr="005847D7">
        <w:tc>
          <w:tcPr>
            <w:tcW w:w="10774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E1063D" w:rsidRPr="001F6226" w:rsidRDefault="00E1063D" w:rsidP="00E10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226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</w:tr>
      <w:tr w:rsidR="00E1063D" w:rsidTr="00C83CD1"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</w:tcPr>
          <w:p w:rsidR="00686C7E" w:rsidRPr="001F6226" w:rsidRDefault="00686C7E" w:rsidP="00F543C7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E1063D" w:rsidRPr="001F6226" w:rsidRDefault="00E1063D" w:rsidP="00F543C7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F622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то язык может рассказать о его носителях?</w:t>
            </w:r>
          </w:p>
        </w:tc>
        <w:tc>
          <w:tcPr>
            <w:tcW w:w="5670" w:type="dxa"/>
            <w:tcBorders>
              <w:left w:val="double" w:sz="4" w:space="0" w:color="auto"/>
              <w:right w:val="double" w:sz="4" w:space="0" w:color="auto"/>
            </w:tcBorders>
          </w:tcPr>
          <w:p w:rsidR="00E1063D" w:rsidRPr="001F6226" w:rsidRDefault="00E1063D" w:rsidP="00F5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226">
              <w:rPr>
                <w:rFonts w:ascii="Times New Roman" w:hAnsi="Times New Roman" w:cs="Times New Roman"/>
                <w:sz w:val="24"/>
                <w:szCs w:val="24"/>
              </w:rPr>
              <w:t>Березович</w:t>
            </w:r>
            <w:proofErr w:type="spellEnd"/>
            <w:r w:rsidRPr="001F6226">
              <w:rPr>
                <w:rFonts w:ascii="Times New Roman" w:hAnsi="Times New Roman" w:cs="Times New Roman"/>
                <w:sz w:val="24"/>
                <w:szCs w:val="24"/>
              </w:rPr>
              <w:t xml:space="preserve"> Елена Львовна – член-корреспондент РАН, доктор филологических наук, профессор, зав. кафедрой русского языка, общего языкознания и речевой коммуникации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:rsidR="00E1063D" w:rsidRPr="001F6226" w:rsidRDefault="00E1063D" w:rsidP="00C6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63D" w:rsidTr="00C83CD1"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</w:tcPr>
          <w:p w:rsidR="00D35453" w:rsidRPr="00D35453" w:rsidRDefault="00D35453" w:rsidP="00D354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54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еловек и зверь. Парадоксы </w:t>
            </w:r>
            <w:proofErr w:type="spellStart"/>
            <w:r w:rsidRPr="00D354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ротничества</w:t>
            </w:r>
            <w:proofErr w:type="spellEnd"/>
            <w:r w:rsidRPr="00D354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мифологии и культуре</w:t>
            </w:r>
          </w:p>
        </w:tc>
        <w:tc>
          <w:tcPr>
            <w:tcW w:w="5670" w:type="dxa"/>
            <w:tcBorders>
              <w:left w:val="double" w:sz="4" w:space="0" w:color="auto"/>
              <w:right w:val="double" w:sz="4" w:space="0" w:color="auto"/>
            </w:tcBorders>
          </w:tcPr>
          <w:p w:rsidR="00E1063D" w:rsidRPr="001F6226" w:rsidRDefault="00E1063D" w:rsidP="003F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226">
              <w:rPr>
                <w:rFonts w:ascii="Times New Roman" w:hAnsi="Times New Roman" w:cs="Times New Roman"/>
                <w:sz w:val="24"/>
                <w:szCs w:val="24"/>
              </w:rPr>
              <w:t>Приказчикова</w:t>
            </w:r>
            <w:proofErr w:type="spellEnd"/>
            <w:r w:rsidRPr="001F6226">
              <w:rPr>
                <w:rFonts w:ascii="Times New Roman" w:hAnsi="Times New Roman" w:cs="Times New Roman"/>
                <w:sz w:val="24"/>
                <w:szCs w:val="24"/>
              </w:rPr>
              <w:t xml:space="preserve"> Елена Евгеньевна – доктор филологических наук, профессор кафедры русской и зарубежной литературы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:rsidR="00E1063D" w:rsidRPr="001F6226" w:rsidRDefault="00E1063D" w:rsidP="00C6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63D" w:rsidTr="00C83CD1"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</w:tcPr>
          <w:p w:rsidR="00E1063D" w:rsidRPr="001F6226" w:rsidRDefault="00D35453" w:rsidP="003F08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о движет солнце и светила: любовь и поэзия</w:t>
            </w:r>
          </w:p>
        </w:tc>
        <w:tc>
          <w:tcPr>
            <w:tcW w:w="5670" w:type="dxa"/>
            <w:tcBorders>
              <w:left w:val="double" w:sz="4" w:space="0" w:color="auto"/>
              <w:right w:val="double" w:sz="4" w:space="0" w:color="auto"/>
            </w:tcBorders>
          </w:tcPr>
          <w:p w:rsidR="00E1063D" w:rsidRPr="001F6226" w:rsidRDefault="00D35453" w:rsidP="003F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ков Леонид Петрович </w:t>
            </w:r>
            <w:r w:rsidR="00E1063D" w:rsidRPr="001F6226">
              <w:rPr>
                <w:rFonts w:ascii="Times New Roman" w:hAnsi="Times New Roman" w:cs="Times New Roman"/>
                <w:sz w:val="24"/>
                <w:szCs w:val="24"/>
              </w:rPr>
              <w:t>– доктор филологических наук, профессор кафедры русской и зарубежной литературы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:rsidR="00E1063D" w:rsidRPr="001F6226" w:rsidRDefault="00E1063D" w:rsidP="00C6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63D" w:rsidTr="00C83CD1">
        <w:trPr>
          <w:trHeight w:val="270"/>
        </w:trPr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</w:tcPr>
          <w:p w:rsidR="00E1063D" w:rsidRPr="001F6226" w:rsidRDefault="00E1063D" w:rsidP="003F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C7E" w:rsidRPr="00F652D4" w:rsidRDefault="00F652D4" w:rsidP="00F652D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5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кладная лингвистика в жизни каждого человека</w:t>
            </w:r>
          </w:p>
          <w:p w:rsidR="00D234D6" w:rsidRPr="001F6226" w:rsidRDefault="00D234D6" w:rsidP="003F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double" w:sz="4" w:space="0" w:color="auto"/>
              <w:right w:val="double" w:sz="4" w:space="0" w:color="auto"/>
            </w:tcBorders>
          </w:tcPr>
          <w:p w:rsidR="00E1063D" w:rsidRPr="001F6226" w:rsidRDefault="00E1063D" w:rsidP="00B2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226">
              <w:rPr>
                <w:rFonts w:ascii="Times New Roman" w:hAnsi="Times New Roman" w:cs="Times New Roman"/>
                <w:sz w:val="24"/>
                <w:szCs w:val="24"/>
              </w:rPr>
              <w:t xml:space="preserve">Мухин Михаил Юрьевич – доктор филологических наук, профессор, зав. кафедрой фундаментальной и прикладной лингвистики и </w:t>
            </w:r>
            <w:proofErr w:type="spellStart"/>
            <w:r w:rsidRPr="001F6226">
              <w:rPr>
                <w:rFonts w:ascii="Times New Roman" w:hAnsi="Times New Roman" w:cs="Times New Roman"/>
                <w:sz w:val="24"/>
                <w:szCs w:val="24"/>
              </w:rPr>
              <w:t>текстоведения</w:t>
            </w:r>
            <w:proofErr w:type="spellEnd"/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:rsidR="00E1063D" w:rsidRPr="001F6226" w:rsidRDefault="00E1063D" w:rsidP="00C6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63D" w:rsidTr="00895B54">
        <w:trPr>
          <w:trHeight w:val="270"/>
        </w:trPr>
        <w:tc>
          <w:tcPr>
            <w:tcW w:w="10774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E1063D" w:rsidRPr="001F6226" w:rsidRDefault="00FA1E5D" w:rsidP="00E1063D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22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E1063D" w:rsidRPr="001F6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ктикумы </w:t>
            </w:r>
            <w:r w:rsidR="00E1063D" w:rsidRPr="001F62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1F6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стерские</w:t>
            </w:r>
          </w:p>
        </w:tc>
      </w:tr>
      <w:tr w:rsidR="00E1063D" w:rsidTr="00C83CD1">
        <w:trPr>
          <w:trHeight w:val="270"/>
        </w:trPr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</w:tcPr>
          <w:p w:rsidR="00686C7E" w:rsidRPr="001F6226" w:rsidRDefault="00686C7E" w:rsidP="003F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63D" w:rsidRPr="001F6226" w:rsidRDefault="00C20BB8" w:rsidP="003F08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62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="00686C7E" w:rsidRPr="001F62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одного текста</w:t>
            </w:r>
          </w:p>
          <w:p w:rsidR="00686C7E" w:rsidRPr="001F6226" w:rsidRDefault="00686C7E" w:rsidP="003F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2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мастерская</w:t>
            </w:r>
            <w:r w:rsidR="00C20BB8" w:rsidRPr="001F62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эксперимент</w:t>
            </w:r>
            <w:r w:rsidRPr="001F62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5670" w:type="dxa"/>
            <w:tcBorders>
              <w:left w:val="double" w:sz="4" w:space="0" w:color="auto"/>
              <w:right w:val="double" w:sz="4" w:space="0" w:color="auto"/>
            </w:tcBorders>
          </w:tcPr>
          <w:p w:rsidR="00E1063D" w:rsidRPr="001F6226" w:rsidRDefault="00E1063D" w:rsidP="00B2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226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Мария Александровна – кандидат филологических наук, доцент кафедры русской и зарубежной литературы, зав. кафедрой филологии СУНЦ </w:t>
            </w:r>
            <w:proofErr w:type="spellStart"/>
            <w:r w:rsidRPr="001F6226">
              <w:rPr>
                <w:rFonts w:ascii="Times New Roman" w:hAnsi="Times New Roman" w:cs="Times New Roman"/>
                <w:sz w:val="24"/>
                <w:szCs w:val="24"/>
              </w:rPr>
              <w:t>УрФУ</w:t>
            </w:r>
            <w:proofErr w:type="spellEnd"/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:rsidR="00E1063D" w:rsidRPr="001F6226" w:rsidRDefault="00E1063D" w:rsidP="00C6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C7E" w:rsidTr="00C83CD1"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</w:tcPr>
          <w:p w:rsidR="00686C7E" w:rsidRPr="001F6226" w:rsidRDefault="00686C7E" w:rsidP="003F0892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86C7E" w:rsidRPr="001F6226" w:rsidRDefault="00A04FF3" w:rsidP="003F0892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F622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Этимологические тайны слов русского языка</w:t>
            </w:r>
          </w:p>
        </w:tc>
        <w:tc>
          <w:tcPr>
            <w:tcW w:w="5670" w:type="dxa"/>
            <w:tcBorders>
              <w:left w:val="double" w:sz="4" w:space="0" w:color="auto"/>
              <w:right w:val="double" w:sz="4" w:space="0" w:color="auto"/>
            </w:tcBorders>
          </w:tcPr>
          <w:p w:rsidR="00686C7E" w:rsidRPr="001F6226" w:rsidRDefault="00686C7E" w:rsidP="00B2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226">
              <w:rPr>
                <w:rFonts w:ascii="Times New Roman" w:hAnsi="Times New Roman" w:cs="Times New Roman"/>
                <w:sz w:val="24"/>
                <w:szCs w:val="24"/>
              </w:rPr>
              <w:t>Галинова</w:t>
            </w:r>
            <w:proofErr w:type="spellEnd"/>
            <w:r w:rsidRPr="001F622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 – кандидат филологических наук, доцент кафедры русского языка, общего языкознания и речевой коммуникации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:rsidR="00686C7E" w:rsidRPr="001F6226" w:rsidRDefault="00686C7E" w:rsidP="00C6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63D" w:rsidTr="00C83CD1"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</w:tcPr>
          <w:p w:rsidR="00F652D4" w:rsidRDefault="001F6226" w:rsidP="00F652D4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F622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</w:t>
            </w:r>
            <w:r w:rsidR="00F652D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ХХ век в диалоге с А. С. Пушкиным и М. Ю. Лермонтовым: от образов до стихотворного размера</w:t>
            </w:r>
          </w:p>
          <w:p w:rsidR="00E1063D" w:rsidRPr="001F6226" w:rsidRDefault="00F652D4" w:rsidP="00F652D4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(практикум) </w:t>
            </w:r>
            <w:r w:rsidR="001F6226" w:rsidRPr="001F622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5670" w:type="dxa"/>
            <w:tcBorders>
              <w:left w:val="double" w:sz="4" w:space="0" w:color="auto"/>
              <w:right w:val="double" w:sz="4" w:space="0" w:color="auto"/>
            </w:tcBorders>
          </w:tcPr>
          <w:p w:rsidR="00E1063D" w:rsidRPr="001F6226" w:rsidRDefault="00E1063D" w:rsidP="00B2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226">
              <w:rPr>
                <w:rFonts w:ascii="Times New Roman" w:hAnsi="Times New Roman" w:cs="Times New Roman"/>
                <w:sz w:val="24"/>
                <w:szCs w:val="24"/>
              </w:rPr>
              <w:t>Потапова Евгения Владимировна – сотрудник лаборатории цифровых технологий в историко-культурных исследованиях</w:t>
            </w:r>
            <w:r w:rsidR="009C4101" w:rsidRPr="001F6226">
              <w:rPr>
                <w:rFonts w:ascii="Times New Roman" w:hAnsi="Times New Roman" w:cs="Times New Roman"/>
                <w:sz w:val="24"/>
                <w:szCs w:val="24"/>
              </w:rPr>
              <w:t>, магистрант департамента «Филологический факультет»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:rsidR="00E1063D" w:rsidRPr="001F6226" w:rsidRDefault="00E1063D" w:rsidP="00C6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63D" w:rsidTr="006C321E">
        <w:trPr>
          <w:trHeight w:val="1656"/>
        </w:trPr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</w:tcPr>
          <w:p w:rsidR="00F652D4" w:rsidRDefault="00F652D4" w:rsidP="006270B3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E1063D" w:rsidRPr="001F6226" w:rsidRDefault="006270B3" w:rsidP="006270B3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F622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Чужое как свое: плагиат в контексте судебной лингвистики </w:t>
            </w:r>
          </w:p>
          <w:p w:rsidR="006270B3" w:rsidRPr="001F6226" w:rsidRDefault="006270B3" w:rsidP="006270B3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F622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практикум)</w:t>
            </w:r>
          </w:p>
        </w:tc>
        <w:tc>
          <w:tcPr>
            <w:tcW w:w="5670" w:type="dxa"/>
            <w:tcBorders>
              <w:left w:val="double" w:sz="4" w:space="0" w:color="auto"/>
              <w:right w:val="double" w:sz="4" w:space="0" w:color="auto"/>
            </w:tcBorders>
          </w:tcPr>
          <w:p w:rsidR="00E1063D" w:rsidRPr="001F6226" w:rsidRDefault="00E1063D" w:rsidP="00B2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226">
              <w:rPr>
                <w:rFonts w:ascii="Times New Roman" w:hAnsi="Times New Roman" w:cs="Times New Roman"/>
                <w:sz w:val="24"/>
                <w:szCs w:val="24"/>
              </w:rPr>
              <w:t xml:space="preserve">Плотникова Анна Михайловна – доктор филологических наук, профессор кафедры фундаментальной и прикладной лингвистики и </w:t>
            </w:r>
            <w:proofErr w:type="spellStart"/>
            <w:r w:rsidRPr="001F6226">
              <w:rPr>
                <w:rFonts w:ascii="Times New Roman" w:hAnsi="Times New Roman" w:cs="Times New Roman"/>
                <w:sz w:val="24"/>
                <w:szCs w:val="24"/>
              </w:rPr>
              <w:t>текстоведения</w:t>
            </w:r>
            <w:proofErr w:type="spellEnd"/>
            <w:r w:rsidRPr="001F62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270B3" w:rsidRPr="001F6226">
              <w:rPr>
                <w:rFonts w:ascii="Times New Roman" w:hAnsi="Times New Roman" w:cs="Times New Roman"/>
                <w:sz w:val="24"/>
                <w:szCs w:val="24"/>
              </w:rPr>
              <w:t xml:space="preserve">главный государственный </w:t>
            </w:r>
            <w:r w:rsidRPr="001F6226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судебный эксперт Уральского регионального центра судебной экспертизы </w:t>
            </w:r>
            <w:r w:rsidRPr="001F6226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Минюста</w:t>
            </w:r>
            <w:r w:rsidRPr="001F6226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="009C4101" w:rsidRPr="001F6226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, руководитель образовательной программы </w:t>
            </w:r>
            <w:proofErr w:type="spellStart"/>
            <w:r w:rsidR="009C4101" w:rsidRPr="001F6226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="009C4101" w:rsidRPr="001F6226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9C4101" w:rsidRPr="001F6226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Речеведческая</w:t>
            </w:r>
            <w:proofErr w:type="spellEnd"/>
            <w:r w:rsidR="009C4101" w:rsidRPr="001F6226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экспертиза»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:rsidR="00E1063D" w:rsidRPr="001F6226" w:rsidRDefault="00E1063D" w:rsidP="00116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63D" w:rsidTr="00C83CD1"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</w:tcPr>
          <w:p w:rsidR="00E1063D" w:rsidRPr="001F6226" w:rsidRDefault="009C4101" w:rsidP="00FA1E5D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F622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Мастерская авторского текста </w:t>
            </w:r>
          </w:p>
        </w:tc>
        <w:tc>
          <w:tcPr>
            <w:tcW w:w="5670" w:type="dxa"/>
            <w:tcBorders>
              <w:left w:val="double" w:sz="4" w:space="0" w:color="auto"/>
              <w:right w:val="double" w:sz="4" w:space="0" w:color="auto"/>
            </w:tcBorders>
          </w:tcPr>
          <w:p w:rsidR="00E1063D" w:rsidRPr="001F6226" w:rsidRDefault="00E1063D" w:rsidP="00B2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226">
              <w:rPr>
                <w:rFonts w:ascii="Times New Roman" w:hAnsi="Times New Roman" w:cs="Times New Roman"/>
                <w:sz w:val="24"/>
                <w:szCs w:val="24"/>
              </w:rPr>
              <w:t>Графова</w:t>
            </w:r>
            <w:proofErr w:type="spellEnd"/>
            <w:r w:rsidRPr="001F6226">
              <w:rPr>
                <w:rFonts w:ascii="Times New Roman" w:hAnsi="Times New Roman" w:cs="Times New Roman"/>
                <w:sz w:val="24"/>
                <w:szCs w:val="24"/>
              </w:rPr>
              <w:t xml:space="preserve"> Мария Денисовна – кандидат филологических наук, выпускница магистратуры РГИСИ (Санкт-Петербург, драматургическая </w:t>
            </w:r>
            <w:r w:rsidRPr="001F6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ская Н. С. Скороход).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:rsidR="00E1063D" w:rsidRPr="001F6226" w:rsidRDefault="00E1063D" w:rsidP="00116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BB8" w:rsidTr="00C83CD1"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</w:tcPr>
          <w:p w:rsidR="00C20BB8" w:rsidRPr="001F6226" w:rsidRDefault="001F6226" w:rsidP="003F0892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F622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Практикум по творческим интерпретациям классики</w:t>
            </w:r>
          </w:p>
          <w:p w:rsidR="001F6226" w:rsidRPr="001F6226" w:rsidRDefault="001F6226" w:rsidP="003F0892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F622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Маша Миронова на фоне русского бунта.</w:t>
            </w:r>
            <w:proofErr w:type="gramEnd"/>
            <w:r w:rsidRPr="001F622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F622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укольная анимация, боевик в стиле 90-х и классическая драма)</w:t>
            </w:r>
            <w:proofErr w:type="gramEnd"/>
          </w:p>
        </w:tc>
        <w:tc>
          <w:tcPr>
            <w:tcW w:w="5670" w:type="dxa"/>
            <w:tcBorders>
              <w:left w:val="double" w:sz="4" w:space="0" w:color="auto"/>
              <w:right w:val="double" w:sz="4" w:space="0" w:color="auto"/>
            </w:tcBorders>
          </w:tcPr>
          <w:p w:rsidR="00C20BB8" w:rsidRPr="001F6226" w:rsidRDefault="00C20BB8" w:rsidP="00B2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226">
              <w:rPr>
                <w:rFonts w:ascii="Times New Roman" w:hAnsi="Times New Roman" w:cs="Times New Roman"/>
                <w:sz w:val="24"/>
                <w:szCs w:val="24"/>
              </w:rPr>
              <w:t>Граматчикова</w:t>
            </w:r>
            <w:proofErr w:type="spellEnd"/>
            <w:r w:rsidRPr="001F6226">
              <w:rPr>
                <w:rFonts w:ascii="Times New Roman" w:hAnsi="Times New Roman" w:cs="Times New Roman"/>
                <w:sz w:val="24"/>
                <w:szCs w:val="24"/>
              </w:rPr>
              <w:t xml:space="preserve"> Мария Олеговна – кандидат филологических наук, преподаватель кафедры русской и зарубежной литературы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:rsidR="00C20BB8" w:rsidRPr="001F6226" w:rsidRDefault="00C20BB8" w:rsidP="00116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63D" w:rsidTr="00C83CD1"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</w:tcPr>
          <w:p w:rsidR="00E1063D" w:rsidRPr="001F6226" w:rsidRDefault="009C4101" w:rsidP="006270B3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F622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иторический практикум</w:t>
            </w:r>
            <w:r w:rsidR="006270B3" w:rsidRPr="001F622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: искусство убеждения и </w:t>
            </w:r>
            <w:proofErr w:type="spellStart"/>
            <w:r w:rsidR="006270B3" w:rsidRPr="001F622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амопрезентации</w:t>
            </w:r>
            <w:proofErr w:type="spellEnd"/>
          </w:p>
        </w:tc>
        <w:tc>
          <w:tcPr>
            <w:tcW w:w="5670" w:type="dxa"/>
            <w:tcBorders>
              <w:left w:val="double" w:sz="4" w:space="0" w:color="auto"/>
              <w:right w:val="double" w:sz="4" w:space="0" w:color="auto"/>
            </w:tcBorders>
          </w:tcPr>
          <w:p w:rsidR="00E1063D" w:rsidRPr="001F6226" w:rsidRDefault="009C4101" w:rsidP="00E1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226">
              <w:rPr>
                <w:rFonts w:ascii="Times New Roman" w:hAnsi="Times New Roman" w:cs="Times New Roman"/>
                <w:sz w:val="24"/>
                <w:szCs w:val="24"/>
              </w:rPr>
              <w:t>Пикулева</w:t>
            </w:r>
            <w:proofErr w:type="spellEnd"/>
            <w:r w:rsidRPr="001F6226">
              <w:rPr>
                <w:rFonts w:ascii="Times New Roman" w:hAnsi="Times New Roman" w:cs="Times New Roman"/>
                <w:sz w:val="24"/>
                <w:szCs w:val="24"/>
              </w:rPr>
              <w:t xml:space="preserve"> Юлия Борисовна – кандидат филологических наук, доцент кафедры русского языка, общего языкознания и речевой коммуникации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:rsidR="00E1063D" w:rsidRPr="001F6226" w:rsidRDefault="00E1063D" w:rsidP="00806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BB8" w:rsidTr="00C83CD1"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</w:tcPr>
          <w:p w:rsidR="00C20BB8" w:rsidRPr="001F6226" w:rsidRDefault="00D234D6" w:rsidP="006270B3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актикум по корпусной лингвистике</w:t>
            </w:r>
          </w:p>
        </w:tc>
        <w:tc>
          <w:tcPr>
            <w:tcW w:w="5670" w:type="dxa"/>
            <w:tcBorders>
              <w:left w:val="double" w:sz="4" w:space="0" w:color="auto"/>
              <w:right w:val="double" w:sz="4" w:space="0" w:color="auto"/>
            </w:tcBorders>
          </w:tcPr>
          <w:p w:rsidR="00C20BB8" w:rsidRPr="001F6226" w:rsidRDefault="00C20BB8" w:rsidP="00E1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226">
              <w:rPr>
                <w:rFonts w:ascii="Times New Roman" w:hAnsi="Times New Roman" w:cs="Times New Roman"/>
                <w:sz w:val="24"/>
                <w:szCs w:val="24"/>
              </w:rPr>
              <w:t xml:space="preserve">Черкасова Евгения Михайловна – преподаватель кафедры фундаментальной и прикладной лингвистики и </w:t>
            </w:r>
            <w:proofErr w:type="spellStart"/>
            <w:r w:rsidRPr="001F6226">
              <w:rPr>
                <w:rFonts w:ascii="Times New Roman" w:hAnsi="Times New Roman" w:cs="Times New Roman"/>
                <w:sz w:val="24"/>
                <w:szCs w:val="24"/>
              </w:rPr>
              <w:t>текстоведения</w:t>
            </w:r>
            <w:proofErr w:type="spellEnd"/>
            <w:r w:rsidR="00747479">
              <w:rPr>
                <w:rFonts w:ascii="Times New Roman" w:hAnsi="Times New Roman" w:cs="Times New Roman"/>
                <w:sz w:val="24"/>
                <w:szCs w:val="24"/>
              </w:rPr>
              <w:t>, аспирант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:rsidR="00C20BB8" w:rsidRPr="001F6226" w:rsidRDefault="00C20BB8" w:rsidP="00806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EA" w:rsidTr="00514380">
        <w:trPr>
          <w:trHeight w:val="2760"/>
        </w:trPr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</w:tcPr>
          <w:p w:rsidR="003D09EA" w:rsidRPr="001F6226" w:rsidRDefault="003D09EA" w:rsidP="003F0892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3D09EA" w:rsidRPr="001F6226" w:rsidRDefault="003D09EA" w:rsidP="003F0892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3D09EA" w:rsidRPr="001F6226" w:rsidRDefault="003D09EA" w:rsidP="003F0892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3D09EA" w:rsidRPr="001F6226" w:rsidRDefault="003D09EA" w:rsidP="003F0892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3D09EA" w:rsidRPr="001F6226" w:rsidRDefault="003D09EA" w:rsidP="003F0892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F622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ень иностранных языков</w:t>
            </w:r>
          </w:p>
        </w:tc>
        <w:tc>
          <w:tcPr>
            <w:tcW w:w="5670" w:type="dxa"/>
            <w:tcBorders>
              <w:left w:val="double" w:sz="4" w:space="0" w:color="auto"/>
              <w:right w:val="double" w:sz="4" w:space="0" w:color="auto"/>
            </w:tcBorders>
          </w:tcPr>
          <w:p w:rsidR="003D09EA" w:rsidRPr="001F6226" w:rsidRDefault="003D09EA" w:rsidP="00B2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F95" w:rsidRPr="001F6226" w:rsidRDefault="00933F95" w:rsidP="00B2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EA" w:rsidRPr="001F6226" w:rsidRDefault="003D09EA" w:rsidP="00B2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22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запланированы преподавателями кафедры германской филологии </w:t>
            </w:r>
            <w:proofErr w:type="spellStart"/>
            <w:r w:rsidRPr="001F6226">
              <w:rPr>
                <w:rFonts w:ascii="Times New Roman" w:hAnsi="Times New Roman" w:cs="Times New Roman"/>
                <w:sz w:val="24"/>
                <w:szCs w:val="24"/>
              </w:rPr>
              <w:t>УрФУ</w:t>
            </w:r>
            <w:proofErr w:type="spellEnd"/>
            <w:r w:rsidRPr="001F6226">
              <w:rPr>
                <w:rFonts w:ascii="Times New Roman" w:hAnsi="Times New Roman" w:cs="Times New Roman"/>
                <w:sz w:val="24"/>
                <w:szCs w:val="24"/>
              </w:rPr>
              <w:t xml:space="preserve"> для всех, кто</w:t>
            </w:r>
          </w:p>
          <w:p w:rsidR="003D09EA" w:rsidRPr="001F6226" w:rsidRDefault="003D09EA" w:rsidP="00B2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226">
              <w:rPr>
                <w:rFonts w:ascii="Times New Roman" w:hAnsi="Times New Roman" w:cs="Times New Roman"/>
                <w:sz w:val="24"/>
                <w:szCs w:val="24"/>
              </w:rPr>
              <w:t xml:space="preserve">хочет </w:t>
            </w:r>
            <w:r w:rsidR="00747479">
              <w:rPr>
                <w:rFonts w:ascii="Times New Roman" w:hAnsi="Times New Roman" w:cs="Times New Roman"/>
                <w:sz w:val="24"/>
                <w:szCs w:val="24"/>
              </w:rPr>
              <w:t>принять активное участие в</w:t>
            </w:r>
            <w:r w:rsidRPr="001F6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7479">
              <w:rPr>
                <w:rFonts w:ascii="Times New Roman" w:hAnsi="Times New Roman" w:cs="Times New Roman"/>
                <w:sz w:val="24"/>
                <w:szCs w:val="24"/>
              </w:rPr>
              <w:t>интерактивных занятиях</w:t>
            </w:r>
            <w:r w:rsidRPr="001F6226">
              <w:rPr>
                <w:rFonts w:ascii="Times New Roman" w:hAnsi="Times New Roman" w:cs="Times New Roman"/>
                <w:sz w:val="24"/>
                <w:szCs w:val="24"/>
              </w:rPr>
              <w:t xml:space="preserve"> по английскому, немецкому, итальянскому языкам, межкул</w:t>
            </w:r>
            <w:r w:rsidR="00933F95" w:rsidRPr="001F6226">
              <w:rPr>
                <w:rFonts w:ascii="Times New Roman" w:hAnsi="Times New Roman" w:cs="Times New Roman"/>
                <w:sz w:val="24"/>
                <w:szCs w:val="24"/>
              </w:rPr>
              <w:t>ьтурной коммуникации и переводу</w:t>
            </w:r>
            <w:r w:rsidRPr="001F6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09EA" w:rsidRPr="001F6226" w:rsidRDefault="003D09EA" w:rsidP="00B2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EA" w:rsidRPr="001F6226" w:rsidRDefault="003D09EA" w:rsidP="00B2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EA" w:rsidRPr="001F6226" w:rsidRDefault="003D09EA" w:rsidP="00B2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:rsidR="003D09EA" w:rsidRPr="001F6226" w:rsidRDefault="003D09EA" w:rsidP="00806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EA" w:rsidTr="00C3562E">
        <w:tc>
          <w:tcPr>
            <w:tcW w:w="1077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09EA" w:rsidRPr="001F6226" w:rsidRDefault="003D09EA" w:rsidP="003D09EA">
            <w:pPr>
              <w:tabs>
                <w:tab w:val="left" w:pos="60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6226">
              <w:rPr>
                <w:rFonts w:ascii="Times New Roman" w:hAnsi="Times New Roman" w:cs="Times New Roman"/>
                <w:b/>
                <w:sz w:val="24"/>
                <w:szCs w:val="24"/>
              </w:rPr>
              <w:t>Внеучебная</w:t>
            </w:r>
            <w:proofErr w:type="spellEnd"/>
            <w:r w:rsidRPr="001F6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а Школы</w:t>
            </w:r>
          </w:p>
        </w:tc>
      </w:tr>
      <w:tr w:rsidR="001F6226" w:rsidTr="00A04FF3">
        <w:trPr>
          <w:trHeight w:val="425"/>
        </w:trPr>
        <w:tc>
          <w:tcPr>
            <w:tcW w:w="382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1F6226" w:rsidRPr="001F6226" w:rsidRDefault="001F6226" w:rsidP="003F0892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6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учебная</w:t>
            </w:r>
            <w:proofErr w:type="spellEnd"/>
            <w:r w:rsidRPr="001F6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а для участников Школы</w:t>
            </w:r>
          </w:p>
        </w:tc>
        <w:tc>
          <w:tcPr>
            <w:tcW w:w="567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6226" w:rsidRPr="001F6226" w:rsidRDefault="001F6226" w:rsidP="00B2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226">
              <w:rPr>
                <w:rFonts w:ascii="Times New Roman" w:hAnsi="Times New Roman" w:cs="Times New Roman"/>
                <w:sz w:val="24"/>
                <w:szCs w:val="24"/>
              </w:rPr>
              <w:t>Неформальная экскурсия-прогулка по городу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:rsidR="001F6226" w:rsidRPr="001F6226" w:rsidRDefault="001F6226" w:rsidP="00806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226" w:rsidTr="001F6226">
        <w:trPr>
          <w:trHeight w:val="315"/>
        </w:trPr>
        <w:tc>
          <w:tcPr>
            <w:tcW w:w="382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F6226" w:rsidRPr="001F6226" w:rsidRDefault="001F6226" w:rsidP="003F0892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left w:val="double" w:sz="4" w:space="0" w:color="auto"/>
              <w:right w:val="double" w:sz="4" w:space="0" w:color="auto"/>
            </w:tcBorders>
          </w:tcPr>
          <w:p w:rsidR="001F6226" w:rsidRPr="001F6226" w:rsidRDefault="001F6226" w:rsidP="0011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226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Отдел редких книг </w:t>
            </w:r>
            <w:proofErr w:type="spellStart"/>
            <w:r w:rsidRPr="001F6226">
              <w:rPr>
                <w:rFonts w:ascii="Times New Roman" w:hAnsi="Times New Roman" w:cs="Times New Roman"/>
                <w:sz w:val="24"/>
                <w:szCs w:val="24"/>
              </w:rPr>
              <w:t>УрФУ</w:t>
            </w:r>
            <w:proofErr w:type="spellEnd"/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:rsidR="001F6226" w:rsidRPr="001F6226" w:rsidRDefault="001F6226" w:rsidP="00806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226" w:rsidTr="003E54B0">
        <w:trPr>
          <w:trHeight w:val="241"/>
        </w:trPr>
        <w:tc>
          <w:tcPr>
            <w:tcW w:w="382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F6226" w:rsidRPr="001F6226" w:rsidRDefault="001F6226" w:rsidP="003F0892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left w:val="double" w:sz="4" w:space="0" w:color="auto"/>
              <w:right w:val="double" w:sz="4" w:space="0" w:color="auto"/>
            </w:tcBorders>
          </w:tcPr>
          <w:p w:rsidR="001F6226" w:rsidRPr="001F6226" w:rsidRDefault="001F6226" w:rsidP="0011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ологический турнир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:rsidR="001F6226" w:rsidRPr="001F6226" w:rsidRDefault="001F6226" w:rsidP="00806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63D" w:rsidTr="00C83CD1">
        <w:tc>
          <w:tcPr>
            <w:tcW w:w="382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063D" w:rsidRPr="001F6226" w:rsidRDefault="00E1063D" w:rsidP="00C6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26">
              <w:rPr>
                <w:rFonts w:ascii="Times New Roman" w:hAnsi="Times New Roman" w:cs="Times New Roman"/>
                <w:sz w:val="24"/>
                <w:szCs w:val="24"/>
              </w:rPr>
              <w:t>Телефон для связи</w:t>
            </w:r>
          </w:p>
        </w:tc>
        <w:tc>
          <w:tcPr>
            <w:tcW w:w="6946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063D" w:rsidRPr="001F6226" w:rsidRDefault="00E1063D" w:rsidP="00806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4C6C" w:rsidRPr="00694C6C" w:rsidRDefault="00694C6C" w:rsidP="00C66D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94C6C" w:rsidRPr="00694C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D4B" w:rsidRDefault="007A3D4B" w:rsidP="00A04FF3">
      <w:pPr>
        <w:spacing w:after="0" w:line="240" w:lineRule="auto"/>
      </w:pPr>
      <w:r>
        <w:separator/>
      </w:r>
    </w:p>
  </w:endnote>
  <w:endnote w:type="continuationSeparator" w:id="0">
    <w:p w:rsidR="007A3D4B" w:rsidRDefault="007A3D4B" w:rsidP="00A04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D4B" w:rsidRDefault="007A3D4B" w:rsidP="00A04FF3">
      <w:pPr>
        <w:spacing w:after="0" w:line="240" w:lineRule="auto"/>
      </w:pPr>
      <w:r>
        <w:separator/>
      </w:r>
    </w:p>
  </w:footnote>
  <w:footnote w:type="continuationSeparator" w:id="0">
    <w:p w:rsidR="007A3D4B" w:rsidRDefault="007A3D4B" w:rsidP="00A04F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C2E"/>
    <w:rsid w:val="0004332F"/>
    <w:rsid w:val="00111A79"/>
    <w:rsid w:val="001166FE"/>
    <w:rsid w:val="001B2148"/>
    <w:rsid w:val="001F6226"/>
    <w:rsid w:val="00380A1E"/>
    <w:rsid w:val="003D09EA"/>
    <w:rsid w:val="003F0892"/>
    <w:rsid w:val="005079BA"/>
    <w:rsid w:val="0055749B"/>
    <w:rsid w:val="0058545B"/>
    <w:rsid w:val="005D5660"/>
    <w:rsid w:val="005D63D0"/>
    <w:rsid w:val="006270B3"/>
    <w:rsid w:val="0067506D"/>
    <w:rsid w:val="00686C7E"/>
    <w:rsid w:val="00694C6C"/>
    <w:rsid w:val="006F6C5A"/>
    <w:rsid w:val="00746C2E"/>
    <w:rsid w:val="00747479"/>
    <w:rsid w:val="007725BC"/>
    <w:rsid w:val="007A3D4B"/>
    <w:rsid w:val="00806756"/>
    <w:rsid w:val="00933F95"/>
    <w:rsid w:val="00992CCA"/>
    <w:rsid w:val="009A7E3B"/>
    <w:rsid w:val="009C4101"/>
    <w:rsid w:val="00A04FF3"/>
    <w:rsid w:val="00AC2D2A"/>
    <w:rsid w:val="00B175DE"/>
    <w:rsid w:val="00C20BB8"/>
    <w:rsid w:val="00C66D24"/>
    <w:rsid w:val="00C83CD1"/>
    <w:rsid w:val="00D234D6"/>
    <w:rsid w:val="00D35453"/>
    <w:rsid w:val="00D55DDF"/>
    <w:rsid w:val="00D5633A"/>
    <w:rsid w:val="00E1063D"/>
    <w:rsid w:val="00F6263F"/>
    <w:rsid w:val="00F652D4"/>
    <w:rsid w:val="00FA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6D2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66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text-short">
    <w:name w:val="extendedtext-short"/>
    <w:basedOn w:val="a0"/>
    <w:rsid w:val="003F0892"/>
  </w:style>
  <w:style w:type="paragraph" w:styleId="a5">
    <w:name w:val="footnote text"/>
    <w:basedOn w:val="a"/>
    <w:link w:val="a6"/>
    <w:uiPriority w:val="99"/>
    <w:semiHidden/>
    <w:unhideWhenUsed/>
    <w:rsid w:val="00A04FF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04FF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04FF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933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3F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6D2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66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text-short">
    <w:name w:val="extendedtext-short"/>
    <w:basedOn w:val="a0"/>
    <w:rsid w:val="003F0892"/>
  </w:style>
  <w:style w:type="paragraph" w:styleId="a5">
    <w:name w:val="footnote text"/>
    <w:basedOn w:val="a"/>
    <w:link w:val="a6"/>
    <w:uiPriority w:val="99"/>
    <w:semiHidden/>
    <w:unhideWhenUsed/>
    <w:rsid w:val="00A04FF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04FF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04FF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933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3F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f_urfu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vk.com/abiturient_filfa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96AA0-5DA6-4A66-ADDD-0A36F227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анат</dc:creator>
  <cp:lastModifiedBy>Деканат</cp:lastModifiedBy>
  <cp:revision>4</cp:revision>
  <cp:lastPrinted>2023-02-07T10:17:00Z</cp:lastPrinted>
  <dcterms:created xsi:type="dcterms:W3CDTF">2023-02-13T12:19:00Z</dcterms:created>
  <dcterms:modified xsi:type="dcterms:W3CDTF">2023-02-13T13:57:00Z</dcterms:modified>
</cp:coreProperties>
</file>